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4"/>
        <w:gridCol w:w="7485"/>
      </w:tblGrid>
      <w:tr w:rsidR="00DC0868" w:rsidRPr="00FB5DD3" w14:paraId="0ACDE755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2086A9FC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485" w:type="dxa"/>
            <w:vAlign w:val="center"/>
          </w:tcPr>
          <w:p w14:paraId="6933FF16" w14:textId="77777777" w:rsidR="00DC0868" w:rsidRPr="003E7B02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DC0868" w:rsidRPr="000F022A" w14:paraId="12FB124A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1830506B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485" w:type="dxa"/>
            <w:vAlign w:val="center"/>
          </w:tcPr>
          <w:p w14:paraId="1089D69D" w14:textId="14B969BE" w:rsidR="00DC0868" w:rsidRPr="003E7B02" w:rsidRDefault="00DC0868" w:rsidP="00CB6E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</w:t>
            </w:r>
            <w:r w:rsidR="00E83B63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和４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9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6C423D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E83B63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E63EFB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647090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="00E63EFB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CB6E81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647090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1</w:t>
            </w:r>
            <w:r w:rsidR="00CB6E81">
              <w:rPr>
                <w:rFonts w:hAnsi="HG丸ｺﾞｼｯｸM-PRO"/>
                <w:color w:val="000000" w:themeColor="text1"/>
                <w:sz w:val="24"/>
                <w:szCs w:val="24"/>
              </w:rPr>
              <w:t>4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8515CB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CB6E81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</w:p>
        </w:tc>
      </w:tr>
      <w:tr w:rsidR="00DC0868" w:rsidRPr="00FB5DD3" w14:paraId="2DBF33E9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44F95EC6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485" w:type="dxa"/>
            <w:vAlign w:val="center"/>
          </w:tcPr>
          <w:p w14:paraId="2DB5AD1E" w14:textId="26863B08" w:rsidR="00DC0868" w:rsidRPr="003E7B02" w:rsidRDefault="00DC0868" w:rsidP="00E83B6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7864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市役所　</w:t>
            </w:r>
            <w:r w:rsid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C4422F" w:rsidRPr="00CB6E81" w14:paraId="3F420B8D" w14:textId="77777777" w:rsidTr="00E57A3E">
        <w:trPr>
          <w:trHeight w:val="1478"/>
        </w:trPr>
        <w:tc>
          <w:tcPr>
            <w:tcW w:w="1474" w:type="dxa"/>
            <w:vAlign w:val="center"/>
          </w:tcPr>
          <w:p w14:paraId="1B374D96" w14:textId="77777777" w:rsidR="005149E9" w:rsidRPr="0097199E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485" w:type="dxa"/>
          </w:tcPr>
          <w:p w14:paraId="33A82219" w14:textId="77777777" w:rsidR="00DC0868" w:rsidRPr="003E7B02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14:paraId="5430F22C" w14:textId="72C5F8BC" w:rsidR="00DC0868" w:rsidRPr="003E7B02" w:rsidRDefault="00DC0868" w:rsidP="00CB6E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74C75AB2" w14:textId="72F5293F" w:rsidR="00DC0868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14:paraId="423C3918" w14:textId="54E4D6CF" w:rsidR="00CB6E81" w:rsidRPr="003E7B02" w:rsidRDefault="00CB6E81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総務担当部長兼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担当部長、事業再編担当課長、事業再編担当課長代理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係長</w:t>
            </w:r>
          </w:p>
          <w:p w14:paraId="4A95C617" w14:textId="1FFCDF60" w:rsidR="00CB6E81" w:rsidRPr="00CB6E81" w:rsidRDefault="00CB6E81" w:rsidP="00CB6E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企画室長、政策課長、課長補佐</w:t>
            </w:r>
          </w:p>
          <w:p w14:paraId="6EDD4116" w14:textId="4034ED25" w:rsidR="00CB6E81" w:rsidRPr="00CB6E81" w:rsidRDefault="00CB6E81" w:rsidP="00CB6E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財務部行政経営課長、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事、課長補佐</w:t>
            </w:r>
          </w:p>
          <w:p w14:paraId="3916D5F0" w14:textId="0D609012" w:rsidR="00CB6E81" w:rsidRPr="00CB6E81" w:rsidRDefault="00CB6E81" w:rsidP="00CB6E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政策企画室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企画部長、政策調整担当部長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</w:t>
            </w:r>
            <w:r w:rsidR="00255B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、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調整担当課長</w:t>
            </w:r>
          </w:p>
          <w:p w14:paraId="60733841" w14:textId="144C79AE" w:rsidR="0071375A" w:rsidRPr="003E7B02" w:rsidRDefault="00CB6E81" w:rsidP="00CB6E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政改革室長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行政改革担当部長、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改革プラン推進担当課長</w:t>
            </w:r>
          </w:p>
        </w:tc>
      </w:tr>
      <w:tr w:rsidR="00C4422F" w:rsidRPr="003048B5" w14:paraId="36EF04E7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3C1F650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485" w:type="dxa"/>
            <w:vAlign w:val="center"/>
          </w:tcPr>
          <w:p w14:paraId="23134FF4" w14:textId="0C361393" w:rsidR="00DD70D4" w:rsidRPr="00DD70D4" w:rsidRDefault="00F734C7" w:rsidP="00DD70D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73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のこれまでの取組みの点検・棚卸しについて</w:t>
            </w:r>
          </w:p>
        </w:tc>
      </w:tr>
      <w:tr w:rsidR="00C4422F" w:rsidRPr="00F734C7" w14:paraId="0E7B2480" w14:textId="77777777" w:rsidTr="004B3297">
        <w:trPr>
          <w:trHeight w:val="2154"/>
        </w:trPr>
        <w:tc>
          <w:tcPr>
            <w:tcW w:w="1474" w:type="dxa"/>
            <w:vAlign w:val="center"/>
          </w:tcPr>
          <w:p w14:paraId="0A9BF3C7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85" w:type="dxa"/>
            <w:vAlign w:val="center"/>
          </w:tcPr>
          <w:p w14:paraId="1BE3D550" w14:textId="6E81394C" w:rsidR="00E86AD8" w:rsidRPr="00DD70D4" w:rsidRDefault="00B419B7" w:rsidP="00553AAF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19B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これまでの取組みの点検・棚卸しにあたっては、前回の改革評価から４年が経過していることから、「スマートシティ」「コロナ対策」などの新たな視点を追加し、府民・市民からみてわかりやすく整理してはどうか。</w:t>
            </w:r>
          </w:p>
        </w:tc>
      </w:tr>
      <w:tr w:rsidR="00C4422F" w:rsidRPr="003048B5" w14:paraId="7371A698" w14:textId="77777777" w:rsidTr="00FE052B">
        <w:trPr>
          <w:trHeight w:val="567"/>
        </w:trPr>
        <w:tc>
          <w:tcPr>
            <w:tcW w:w="1474" w:type="dxa"/>
            <w:vAlign w:val="center"/>
          </w:tcPr>
          <w:p w14:paraId="2533EC16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85" w:type="dxa"/>
            <w:vAlign w:val="center"/>
          </w:tcPr>
          <w:p w14:paraId="53F4DA90" w14:textId="405E5E6E" w:rsidR="005149E9" w:rsidRPr="003E7B02" w:rsidRDefault="00C4422F" w:rsidP="0064709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4422F" w:rsidRPr="003048B5" w14:paraId="4C4BC5CD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A10FEB7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85" w:type="dxa"/>
          </w:tcPr>
          <w:p w14:paraId="2908A918" w14:textId="77777777" w:rsidR="00C71D24" w:rsidRPr="003E7B02" w:rsidRDefault="00C71D24" w:rsidP="00C71D24">
            <w:pPr>
              <w:jc w:val="left"/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C4422F" w:rsidRPr="003048B5" w14:paraId="6546E956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11F01946" w14:textId="77777777" w:rsidR="00E73CD9" w:rsidRPr="009509C0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09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85" w:type="dxa"/>
          </w:tcPr>
          <w:p w14:paraId="43065710" w14:textId="1AFF71D9" w:rsidR="00E73CD9" w:rsidRPr="009509C0" w:rsidRDefault="00E73CD9" w:rsidP="000E64C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4422F" w:rsidRPr="003048B5" w14:paraId="34ADC64F" w14:textId="77777777" w:rsidTr="00E57A3E">
        <w:trPr>
          <w:trHeight w:val="762"/>
        </w:trPr>
        <w:tc>
          <w:tcPr>
            <w:tcW w:w="1474" w:type="dxa"/>
            <w:vAlign w:val="center"/>
          </w:tcPr>
          <w:p w14:paraId="6C7270FD" w14:textId="77777777"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485" w:type="dxa"/>
          </w:tcPr>
          <w:p w14:paraId="3D7460AE" w14:textId="4690CF5C" w:rsidR="00CB6E81" w:rsidRPr="005467E2" w:rsidRDefault="00CB6E81" w:rsidP="00255BF4">
            <w:pPr>
              <w:rPr>
                <w:rFonts w:hAnsi="HG丸ｺﾞｼｯｸM-PRO"/>
                <w:sz w:val="21"/>
                <w:szCs w:val="21"/>
              </w:rPr>
            </w:pPr>
            <w:r w:rsidRPr="00066F05">
              <w:rPr>
                <w:rFonts w:hAnsi="HG丸ｺﾞｼｯｸM-PRO" w:hint="eastAsia"/>
                <w:sz w:val="24"/>
                <w:szCs w:val="21"/>
              </w:rPr>
              <w:t>政策企画部企画室政策課</w:t>
            </w:r>
            <w:r w:rsidR="00255BF4">
              <w:rPr>
                <w:rFonts w:hAnsi="HG丸ｺﾞｼｯｸM-PRO" w:hint="eastAsia"/>
                <w:sz w:val="24"/>
                <w:szCs w:val="21"/>
              </w:rPr>
              <w:t>、</w:t>
            </w:r>
            <w:r w:rsidRPr="00066F05">
              <w:rPr>
                <w:rFonts w:hAnsi="HG丸ｺﾞｼｯｸM-PRO" w:hint="eastAsia"/>
                <w:sz w:val="24"/>
                <w:szCs w:val="21"/>
              </w:rPr>
              <w:t>財務部行政経営課</w:t>
            </w:r>
          </w:p>
        </w:tc>
      </w:tr>
    </w:tbl>
    <w:p w14:paraId="099D890A" w14:textId="77777777" w:rsidR="00C8767A" w:rsidRPr="003048B5" w:rsidRDefault="00C8767A" w:rsidP="00F43B79">
      <w:bookmarkStart w:id="0" w:name="_GoBack"/>
      <w:bookmarkEnd w:id="0"/>
    </w:p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FE89E" w14:textId="77777777" w:rsidR="00C870BC" w:rsidRDefault="00C870BC" w:rsidP="00394441">
      <w:r>
        <w:separator/>
      </w:r>
    </w:p>
  </w:endnote>
  <w:endnote w:type="continuationSeparator" w:id="0">
    <w:p w14:paraId="44B00E02" w14:textId="77777777" w:rsidR="00C870BC" w:rsidRDefault="00C870B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77777777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50" w:rsidRPr="00CB2B5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3DCCE" w14:textId="77777777" w:rsidR="00C870BC" w:rsidRDefault="00C870BC" w:rsidP="00394441">
      <w:r>
        <w:separator/>
      </w:r>
    </w:p>
  </w:footnote>
  <w:footnote w:type="continuationSeparator" w:id="0">
    <w:p w14:paraId="3C471B76" w14:textId="77777777" w:rsidR="00C870BC" w:rsidRDefault="00C870B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46DA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5BDF"/>
    <w:rsid w:val="00106239"/>
    <w:rsid w:val="001064E9"/>
    <w:rsid w:val="001065AF"/>
    <w:rsid w:val="00106D8D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45E1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4937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3AA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20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2D8A"/>
    <w:rsid w:val="00A63885"/>
    <w:rsid w:val="00A6593F"/>
    <w:rsid w:val="00A673E0"/>
    <w:rsid w:val="00A67D43"/>
    <w:rsid w:val="00A70171"/>
    <w:rsid w:val="00A74184"/>
    <w:rsid w:val="00A758CB"/>
    <w:rsid w:val="00A77174"/>
    <w:rsid w:val="00A81FB2"/>
    <w:rsid w:val="00A8200E"/>
    <w:rsid w:val="00A82660"/>
    <w:rsid w:val="00A82D52"/>
    <w:rsid w:val="00A86A80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4931"/>
    <w:rsid w:val="00AE49D7"/>
    <w:rsid w:val="00AE5B01"/>
    <w:rsid w:val="00AE5D2B"/>
    <w:rsid w:val="00AE615E"/>
    <w:rsid w:val="00AE6A49"/>
    <w:rsid w:val="00AE77EE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B3D"/>
    <w:rsid w:val="00D97CF1"/>
    <w:rsid w:val="00D97DCA"/>
    <w:rsid w:val="00DA2672"/>
    <w:rsid w:val="00DA2B0C"/>
    <w:rsid w:val="00DA3A59"/>
    <w:rsid w:val="00DB0FA1"/>
    <w:rsid w:val="00DB219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A3E"/>
    <w:rsid w:val="00E6207A"/>
    <w:rsid w:val="00E62C10"/>
    <w:rsid w:val="00E63EFB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34C7"/>
    <w:rsid w:val="00F75469"/>
    <w:rsid w:val="00F808B3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EAF"/>
    <w:rsid w:val="00FA0C47"/>
    <w:rsid w:val="00FA1628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B8B5-0B4E-452B-A076-28B9A74027E1}">
  <ds:schemaRefs>
    <ds:schemaRef ds:uri="http://schemas.openxmlformats.org/officeDocument/2006/bibliography"/>
  </ds:schemaRefs>
</ds:datastoreItem>
</file>